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3" w:rsidRDefault="00A93453" w:rsidP="00A93453">
      <w:pPr>
        <w:jc w:val="center"/>
        <w:rPr>
          <w:rFonts w:ascii="Comic Sans MS" w:hAnsi="Comic Sans MS"/>
          <w:b/>
          <w:noProof/>
          <w:sz w:val="40"/>
          <w:szCs w:val="40"/>
          <w:lang w:eastAsia="en-GB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1" locked="0" layoutInCell="1" allowOverlap="1" wp14:anchorId="6D004F2D" wp14:editId="3FEA676F">
            <wp:simplePos x="0" y="0"/>
            <wp:positionH relativeFrom="column">
              <wp:posOffset>1900555</wp:posOffset>
            </wp:positionH>
            <wp:positionV relativeFrom="paragraph">
              <wp:posOffset>82550</wp:posOffset>
            </wp:positionV>
            <wp:extent cx="2676525" cy="914400"/>
            <wp:effectExtent l="0" t="0" r="9525" b="0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453" w:rsidRPr="0094490C" w:rsidRDefault="00206BE7" w:rsidP="00A93453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noProof/>
          <w:sz w:val="40"/>
          <w:szCs w:val="40"/>
          <w:lang w:eastAsia="en-GB"/>
        </w:rPr>
        <w:t>Take 10 Cards</w:t>
      </w:r>
    </w:p>
    <w:p w:rsidR="00A93453" w:rsidRDefault="00A93453" w:rsidP="00260392">
      <w:pPr>
        <w:ind w:left="142"/>
        <w:rPr>
          <w:rFonts w:ascii="Comic Sans MS" w:hAnsi="Comic Sans MS"/>
          <w:sz w:val="32"/>
          <w:szCs w:val="32"/>
        </w:rPr>
      </w:pPr>
    </w:p>
    <w:p w:rsidR="00D84A02" w:rsidRDefault="00D84A02" w:rsidP="000A7605">
      <w:pPr>
        <w:spacing w:line="240" w:lineRule="exact"/>
        <w:ind w:right="278"/>
        <w:rPr>
          <w:rFonts w:ascii="Comic Sans MS" w:hAnsi="Comic Sans MS"/>
          <w:b/>
          <w:sz w:val="40"/>
          <w:szCs w:val="40"/>
        </w:rPr>
      </w:pPr>
    </w:p>
    <w:p w:rsidR="00D84A02" w:rsidRDefault="00D84A02" w:rsidP="000A7605">
      <w:pPr>
        <w:spacing w:line="240" w:lineRule="exact"/>
        <w:ind w:right="278"/>
        <w:rPr>
          <w:rFonts w:ascii="Comic Sans MS" w:hAnsi="Comic Sans MS"/>
          <w:b/>
          <w:sz w:val="40"/>
          <w:szCs w:val="40"/>
        </w:rPr>
      </w:pPr>
    </w:p>
    <w:p w:rsidR="00D84A02" w:rsidRPr="002524E9" w:rsidRDefault="00206BE7" w:rsidP="00D84A02">
      <w:pPr>
        <w:widowControl w:val="0"/>
        <w:ind w:left="284"/>
        <w:rPr>
          <w:rFonts w:ascii="Comic Sans MS" w:hAnsi="Comic Sans MS"/>
          <w:sz w:val="36"/>
          <w:szCs w:val="36"/>
        </w:rPr>
      </w:pPr>
      <w:r w:rsidRPr="002524E9">
        <w:rPr>
          <w:rFonts w:ascii="Comic Sans MS" w:hAnsi="Comic Sans MS"/>
          <w:sz w:val="36"/>
          <w:szCs w:val="36"/>
        </w:rPr>
        <w:t>Take ten cards numbered 1 to 10.</w:t>
      </w:r>
    </w:p>
    <w:p w:rsidR="00206BE7" w:rsidRPr="00206BE7" w:rsidRDefault="00206BE7" w:rsidP="00D84A02">
      <w:pPr>
        <w:widowControl w:val="0"/>
        <w:ind w:left="284"/>
        <w:rPr>
          <w:rFonts w:ascii="Comic Sans MS" w:hAnsi="Comic Sans MS"/>
          <w:sz w:val="34"/>
          <w:szCs w:val="34"/>
        </w:rPr>
      </w:pPr>
      <w:r w:rsidRPr="002524E9">
        <w:rPr>
          <w:rFonts w:ascii="Comic Sans MS" w:hAnsi="Comic Sans MS"/>
          <w:sz w:val="36"/>
          <w:szCs w:val="36"/>
        </w:rPr>
        <w:t>Arrange them like this:</w:t>
      </w:r>
    </w:p>
    <w:p w:rsidR="00206BE7" w:rsidRPr="00206BE7" w:rsidRDefault="00697E55" w:rsidP="00D84A02">
      <w:pPr>
        <w:widowControl w:val="0"/>
        <w:ind w:left="284"/>
        <w:rPr>
          <w:rFonts w:ascii="Comic Sans MS" w:hAnsi="Comic Sans MS"/>
          <w:sz w:val="34"/>
          <w:szCs w:val="34"/>
        </w:rPr>
      </w:pPr>
      <w:r>
        <w:rPr>
          <w:rFonts w:ascii="Comic Sans MS" w:hAnsi="Comic Sans MS"/>
          <w:noProof/>
          <w:sz w:val="34"/>
          <w:szCs w:val="34"/>
          <w:lang w:eastAsia="en-GB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900555</wp:posOffset>
                </wp:positionH>
                <wp:positionV relativeFrom="paragraph">
                  <wp:posOffset>196215</wp:posOffset>
                </wp:positionV>
                <wp:extent cx="4486275" cy="3876675"/>
                <wp:effectExtent l="19050" t="19050" r="28575" b="2857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6275" cy="3876675"/>
                          <a:chOff x="0" y="0"/>
                          <a:chExt cx="4486275" cy="3876675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http://ts1.mm.bing.net/th?&amp;id=HN.607998667558882676&amp;w=300&amp;h=300&amp;c=0&amp;pid=1.9&amp;rs=0&amp;p=0&amp;url=http%3A%2F%2Fdepositphotos.com%2F10649801%2Fstock-illustration-playing-card-back-side-62x90-mm.html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 descr="http://ts1.mm.bing.net/th?&amp;id=HN.607998667558882676&amp;w=300&amp;h=300&amp;c=0&amp;pid=1.9&amp;rs=0&amp;p=0&amp;url=http%3A%2F%2Fdepositphotos.com%2F10649801%2Fstock-illustration-playing-card-back-side-62x90-mm.html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9675" y="0"/>
                            <a:ext cx="8191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8" descr="http://ts1.mm.bing.net/th?&amp;id=HN.607998667558882676&amp;w=300&amp;h=300&amp;c=0&amp;pid=1.9&amp;rs=0&amp;p=0&amp;url=http%3A%2F%2Fdepositphotos.com%2F10649801%2Fstock-illustration-playing-card-back-side-62x90-mm.html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8400" y="0"/>
                            <a:ext cx="8191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http://ts1.mm.bing.net/th?&amp;id=HN.607998667558882676&amp;w=300&amp;h=300&amp;c=0&amp;pid=1.9&amp;rs=0&amp;p=0&amp;url=http%3A%2F%2Fdepositphotos.com%2F10649801%2Fstock-illustration-playing-card-back-side-62x90-mm.html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43025"/>
                            <a:ext cx="8191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http://ts1.mm.bing.net/th?&amp;id=HN.607998667558882676&amp;w=300&amp;h=300&amp;c=0&amp;pid=1.9&amp;rs=0&amp;p=0&amp;url=http%3A%2F%2Fdepositphotos.com%2F10649801%2Fstock-illustration-playing-card-back-side-62x90-mm.html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9675" y="1343025"/>
                            <a:ext cx="8191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Picture 13" descr="http://ts1.mm.bing.net/th?&amp;id=HN.607998667558882676&amp;w=300&amp;h=300&amp;c=0&amp;pid=1.9&amp;rs=0&amp;p=0&amp;url=http%3A%2F%2Fdepositphotos.com%2F10649801%2Fstock-illustration-playing-card-back-side-62x90-mm.html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8400" y="1343025"/>
                            <a:ext cx="8191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http://ts1.mm.bing.net/th?&amp;id=HN.607998667558882676&amp;w=300&amp;h=300&amp;c=0&amp;pid=1.9&amp;rs=0&amp;p=0&amp;url=http%3A%2F%2Fdepositphotos.com%2F10649801%2Fstock-illustration-playing-card-back-side-62x90-mm.html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7125" y="1343025"/>
                            <a:ext cx="8191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http://ts1.mm.bing.net/th?&amp;id=HN.607998667558882676&amp;w=300&amp;h=300&amp;c=0&amp;pid=1.9&amp;rs=0&amp;p=0&amp;url=http%3A%2F%2Fdepositphotos.com%2F10649801%2Fstock-illustration-playing-card-back-side-62x90-mm.html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9675" y="2686050"/>
                            <a:ext cx="8191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Picture 19" descr="http://ts1.mm.bing.net/th?&amp;id=HN.607998667558882676&amp;w=300&amp;h=300&amp;c=0&amp;pid=1.9&amp;rs=0&amp;p=0&amp;url=http%3A%2F%2Fdepositphotos.com%2F10649801%2Fstock-illustration-playing-card-back-side-62x90-mm.html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8400" y="2686050"/>
                            <a:ext cx="8191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Picture 20" descr="http://ts1.mm.bing.net/th?&amp;id=HN.607998667558882676&amp;w=300&amp;h=300&amp;c=0&amp;pid=1.9&amp;rs=0&amp;p=0&amp;url=http%3A%2F%2Fdepositphotos.com%2F10649801%2Fstock-illustration-playing-card-back-side-62x90-mm.html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7125" y="2686050"/>
                            <a:ext cx="8191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4" o:spid="_x0000_s1026" style="position:absolute;margin-left:149.65pt;margin-top:15.45pt;width:353.25pt;height:305.25pt;z-index:251696128" coordsize="44862,387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http://ts1.mm.bing.net/th?&amp;id=HN.607998667558882676&amp;w=300&amp;h=300&amp;c=0&amp;pid=1.9&amp;rs=0&amp;p=0&amp;url=http%3A%2F%2Fdepositphotos.com%2F10649801%2Fstock-illustration-playing-card-back-side-62x90-mm.html" style="position:absolute;width:8191;height:11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R/z3FAAAA2gAAAA8AAABkcnMvZG93bnJldi54bWxEj09rwkAUxO8Fv8PyhN6ajZYWSV1FhFIv&#10;pf6j1Nsz+5qNZt+G7DaJ394VhB6HmfkNM533thItNb50rGCUpCCIc6dLLhTsd+9PExA+IGusHJOC&#10;C3mYzwYPU8y063hD7TYUIkLYZ6jAhFBnUvrckEWfuJo4er+usRiibAqpG+wi3FZynKav0mLJccFg&#10;TUtD+Xn7ZxV068149X04Gn38GbVfp8PnR/8SlHoc9os3EIH68B++t1dawTPcrsQbIG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0f89xQAAANoAAAAPAAAAAAAAAAAAAAAA&#10;AJ8CAABkcnMvZG93bnJldi54bWxQSwUGAAAAAAQABAD3AAAAkQMAAAAA&#10;" stroked="t" strokecolor="black [3213]">
                  <v:imagedata r:id="rId11" o:title="th?&amp;id=HN.607998667558882676&amp;w=300&amp;h=300&amp;c=0&amp;pid=1.9&amp;rs=0&amp;p=0&amp;url=http%3A%2F%2Fdepositphotos.com%2F10649801%2Fstock-illustration-playing-card-back-side-62x90-mm"/>
                  <v:path arrowok="t"/>
                </v:shape>
                <v:shape id="Picture 7" o:spid="_x0000_s1028" type="#_x0000_t75" alt="http://ts1.mm.bing.net/th?&amp;id=HN.607998667558882676&amp;w=300&amp;h=300&amp;c=0&amp;pid=1.9&amp;rs=0&amp;p=0&amp;url=http%3A%2F%2Fdepositphotos.com%2F10649801%2Fstock-illustration-playing-card-back-side-62x90-mm.html" style="position:absolute;left:12096;width:8192;height:11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q+T7FAAAA2gAAAA8AAABkcnMvZG93bnJldi54bWxEj09rwkAUxO8Fv8PyhN6ajUJbSV1FhFIv&#10;pf6j1Nsz+5qNZt+G7DaJ394VhB6HmfkNM533thItNb50rGCUpCCIc6dLLhTsd+9PExA+IGusHJOC&#10;C3mYzwYPU8y063hD7TYUIkLYZ6jAhFBnUvrckEWfuJo4er+usRiibAqpG+wi3FZynKYv0mLJccFg&#10;TUtD+Xn7ZxV068149X04Gn38GbVfp8PnR/8clHoc9os3EIH68B++t1dawSvcrsQbIG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/6vk+xQAAANoAAAAPAAAAAAAAAAAAAAAA&#10;AJ8CAABkcnMvZG93bnJldi54bWxQSwUGAAAAAAQABAD3AAAAkQMAAAAA&#10;" stroked="t" strokecolor="black [3213]">
                  <v:imagedata r:id="rId11" o:title="th?&amp;id=HN.607998667558882676&amp;w=300&amp;h=300&amp;c=0&amp;pid=1.9&amp;rs=0&amp;p=0&amp;url=http%3A%2F%2Fdepositphotos.com%2F10649801%2Fstock-illustration-playing-card-back-side-62x90-mm"/>
                  <v:path arrowok="t"/>
                </v:shape>
                <v:shape id="Picture 8" o:spid="_x0000_s1029" type="#_x0000_t75" alt="http://ts1.mm.bing.net/th?&amp;id=HN.607998667558882676&amp;w=300&amp;h=300&amp;c=0&amp;pid=1.9&amp;rs=0&amp;p=0&amp;url=http%3A%2F%2Fdepositphotos.com%2F10649801%2Fstock-illustration-playing-card-back-side-62x90-mm.html" style="position:absolute;left:24384;width:8191;height:11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1bUzAAAAA2gAAAA8AAABkcnMvZG93bnJldi54bWxET89rwjAUvg/8H8ITvM1UYTKqUUQQvYxN&#10;N0Rvz+bZVJuX0sS2/vfmIOz48f2eLTpbioZqXzhWMBomIIgzpwvOFfz9rt8/QfiArLF0TAoe5GEx&#10;773NMNWu5R01+5CLGMI+RQUmhCqV0meGLPqhq4gjd3G1xRBhnUtdYxvDbSnHSTKRFguODQYrWhnK&#10;bvu7VdD+7Mbbw+ls9Pk4ar6vp69N9xGUGvS75RREoC78i1/urVYQt8Yr8QbI+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nVtTMAAAADaAAAADwAAAAAAAAAAAAAAAACfAgAA&#10;ZHJzL2Rvd25yZXYueG1sUEsFBgAAAAAEAAQA9wAAAIwDAAAAAA==&#10;" stroked="t" strokecolor="black [3213]">
                  <v:imagedata r:id="rId11" o:title="th?&amp;id=HN.607998667558882676&amp;w=300&amp;h=300&amp;c=0&amp;pid=1.9&amp;rs=0&amp;p=0&amp;url=http%3A%2F%2Fdepositphotos.com%2F10649801%2Fstock-illustration-playing-card-back-side-62x90-mm"/>
                  <v:path arrowok="t"/>
                </v:shape>
                <v:shape id="Picture 11" o:spid="_x0000_s1030" type="#_x0000_t75" alt="http://ts1.mm.bing.net/th?&amp;id=HN.607998667558882676&amp;w=300&amp;h=300&amp;c=0&amp;pid=1.9&amp;rs=0&amp;p=0&amp;url=http%3A%2F%2Fdepositphotos.com%2F10649801%2Fstock-illustration-playing-card-back-side-62x90-mm.html" style="position:absolute;top:13430;width:8191;height:11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cm+LDAAAA2wAAAA8AAABkcnMvZG93bnJldi54bWxET0trwkAQvhf8D8sI3uomgqVEVxFB6qW0&#10;PhC9jdkxG83Ohuw2Sf99t1DobT6+58yXva1ES40vHStIxwkI4tzpkgsFx8Pm+RWED8gaK8ek4Js8&#10;LBeDpzlm2nW8o3YfChFD2GeowIRQZ1L63JBFP3Y1ceRurrEYImwKqRvsYrit5CRJXqTFkmODwZrW&#10;hvLH/ssq6D53k+3pcjX6ek7bj/vl/a2fBqVGw341AxGoD//iP/dWx/kp/P4SD5C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lyb4sMAAADbAAAADwAAAAAAAAAAAAAAAACf&#10;AgAAZHJzL2Rvd25yZXYueG1sUEsFBgAAAAAEAAQA9wAAAI8DAAAAAA==&#10;" stroked="t" strokecolor="black [3213]">
                  <v:imagedata r:id="rId11" o:title="th?&amp;id=HN.607998667558882676&amp;w=300&amp;h=300&amp;c=0&amp;pid=1.9&amp;rs=0&amp;p=0&amp;url=http%3A%2F%2Fdepositphotos.com%2F10649801%2Fstock-illustration-playing-card-back-side-62x90-mm"/>
                  <v:path arrowok="t"/>
                </v:shape>
                <v:shape id="Picture 12" o:spid="_x0000_s1031" type="#_x0000_t75" alt="http://ts1.mm.bing.net/th?&amp;id=HN.607998667558882676&amp;w=300&amp;h=300&amp;c=0&amp;pid=1.9&amp;rs=0&amp;p=0&amp;url=http%3A%2F%2Fdepositphotos.com%2F10649801%2Fstock-illustration-playing-card-back-side-62x90-mm.html" style="position:absolute;left:12096;top:13430;width:8192;height:11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OBZXCAAAA2wAAAA8AAABkcnMvZG93bnJldi54bWxET01rwkAQvQv+h2WE3urGQIukriKC1Eux&#10;ain1NmbHbNrsbMiuSfz3rlDwNo/3ObNFbyvRUuNLxwom4wQEce50yYWCr8P6eQrCB2SNlWNScCUP&#10;i/lwMMNMu4531O5DIWII+wwVmBDqTEqfG7Lox64mjtzZNRZDhE0hdYNdDLeVTJPkVVosOTYYrGll&#10;KP/bX6yC7nOXbr6PJ6NPP5N2+3v8eO9fglJPo375BiJQHx7if/dGx/kp3H+JB8j5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jgWVwgAAANsAAAAPAAAAAAAAAAAAAAAAAJ8C&#10;AABkcnMvZG93bnJldi54bWxQSwUGAAAAAAQABAD3AAAAjgMAAAAA&#10;" stroked="t" strokecolor="black [3213]">
                  <v:imagedata r:id="rId11" o:title="th?&amp;id=HN.607998667558882676&amp;w=300&amp;h=300&amp;c=0&amp;pid=1.9&amp;rs=0&amp;p=0&amp;url=http%3A%2F%2Fdepositphotos.com%2F10649801%2Fstock-illustration-playing-card-back-side-62x90-mm"/>
                  <v:path arrowok="t"/>
                </v:shape>
                <v:shape id="Picture 13" o:spid="_x0000_s1032" type="#_x0000_t75" alt="http://ts1.mm.bing.net/th?&amp;id=HN.607998667558882676&amp;w=300&amp;h=300&amp;c=0&amp;pid=1.9&amp;rs=0&amp;p=0&amp;url=http%3A%2F%2Fdepositphotos.com%2F10649801%2Fstock-illustration-playing-card-back-side-62x90-mm.html" style="position:absolute;left:24384;top:13430;width:8191;height:11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CoA7DAAAA2wAAAA8AAABkcnMvZG93bnJldi54bWxET01rwkAQvQv9D8sUvOlGRSnRVUpB9CJW&#10;W0RvY3bMps3OhuyapP++Wyh4m8f7nMWqs6VoqPaFYwWjYQKCOHO64FzB58d68ALCB2SNpWNS8EMe&#10;Vsun3gJT7Vo+UHMMuYgh7FNUYEKoUil9ZsiiH7qKOHI3V1sMEda51DW2MdyWcpwkM2mx4NhgsKI3&#10;Q9n38W4VtO+H8fZ0uRp9PY+a/ddlt+mmQan+c/c6BxGoCw/xv3ur4/wJ/P0SD5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cKgDsMAAADbAAAADwAAAAAAAAAAAAAAAACf&#10;AgAAZHJzL2Rvd25yZXYueG1sUEsFBgAAAAAEAAQA9wAAAI8DAAAAAA==&#10;" stroked="t" strokecolor="black [3213]">
                  <v:imagedata r:id="rId11" o:title="th?&amp;id=HN.607998667558882676&amp;w=300&amp;h=300&amp;c=0&amp;pid=1.9&amp;rs=0&amp;p=0&amp;url=http%3A%2F%2Fdepositphotos.com%2F10649801%2Fstock-illustration-playing-card-back-side-62x90-mm"/>
                  <v:path arrowok="t"/>
                </v:shape>
                <v:shape id="Picture 16" o:spid="_x0000_s1033" type="#_x0000_t75" alt="http://ts1.mm.bing.net/th?&amp;id=HN.607998667558882676&amp;w=300&amp;h=300&amp;c=0&amp;pid=1.9&amp;rs=0&amp;p=0&amp;url=http%3A%2F%2Fdepositphotos.com%2F10649801%2Fstock-illustration-playing-card-back-side-62x90-mm.html" style="position:absolute;left:36671;top:13430;width:8191;height:11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A5bCAAAA2wAAAA8AAABkcnMvZG93bnJldi54bWxET01rwkAQvRf8D8sIvdWNQkWiq4ggeimt&#10;tojexuyYjWZnQ3abxH/vCoXe5vE+Z7bobCkaqn3hWMFwkIAgzpwuOFfw871+m4DwAVlj6ZgU3MnD&#10;Yt57mWGqXcs7avYhFzGEfYoKTAhVKqXPDFn0A1cRR+7iaoshwjqXusY2httSjpJkLC0WHBsMVrQy&#10;lN32v1ZB+7UbbQ+ns9Hn47D5vJ4+Nt17UOq13y2nIAJ14V/8597qOH8Mz1/iAXL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QOWwgAAANsAAAAPAAAAAAAAAAAAAAAAAJ8C&#10;AABkcnMvZG93bnJldi54bWxQSwUGAAAAAAQABAD3AAAAjgMAAAAA&#10;" stroked="t" strokecolor="black [3213]">
                  <v:imagedata r:id="rId11" o:title="th?&amp;id=HN.607998667558882676&amp;w=300&amp;h=300&amp;c=0&amp;pid=1.9&amp;rs=0&amp;p=0&amp;url=http%3A%2F%2Fdepositphotos.com%2F10649801%2Fstock-illustration-playing-card-back-side-62x90-mm"/>
                  <v:path arrowok="t"/>
                </v:shape>
                <v:shape id="Picture 18" o:spid="_x0000_s1034" type="#_x0000_t75" alt="http://ts1.mm.bing.net/th?&amp;id=HN.607998667558882676&amp;w=300&amp;h=300&amp;c=0&amp;pid=1.9&amp;rs=0&amp;p=0&amp;url=http%3A%2F%2Fdepositphotos.com%2F10649801%2Fstock-illustration-playing-card-back-side-62x90-mm.html" style="position:absolute;left:12096;top:26860;width:8192;height:11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mMn/GAAAA2wAAAA8AAABkcnMvZG93bnJldi54bWxEj0FrwkAQhe+F/odlCt7qRqFSoquUguil&#10;tNpS6m3Mjtm02dmQXZP4752D0NsM78173yxWg69VR22sAhuYjDNQxEWwFZcGvj7Xj8+gYkK2WAcm&#10;AxeKsFre3y0wt6HnHXX7VCoJ4ZijAZdSk2sdC0ce4zg0xKKdQusxydqW2rbYS7iv9TTLZtpjxdLg&#10;sKFXR8Xf/uwN9B+76fb7cHT2+DPp3n8Pb5vhKRkzehhe5qASDenffLveWsEXWPlFBtDL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2Yyf8YAAADbAAAADwAAAAAAAAAAAAAA&#10;AACfAgAAZHJzL2Rvd25yZXYueG1sUEsFBgAAAAAEAAQA9wAAAJIDAAAAAA==&#10;" stroked="t" strokecolor="black [3213]">
                  <v:imagedata r:id="rId11" o:title="th?&amp;id=HN.607998667558882676&amp;w=300&amp;h=300&amp;c=0&amp;pid=1.9&amp;rs=0&amp;p=0&amp;url=http%3A%2F%2Fdepositphotos.com%2F10649801%2Fstock-illustration-playing-card-back-side-62x90-mm"/>
                  <v:path arrowok="t"/>
                </v:shape>
                <v:shape id="Picture 19" o:spid="_x0000_s1035" type="#_x0000_t75" alt="http://ts1.mm.bing.net/th?&amp;id=HN.607998667558882676&amp;w=300&amp;h=300&amp;c=0&amp;pid=1.9&amp;rs=0&amp;p=0&amp;url=http%3A%2F%2Fdepositphotos.com%2F10649801%2Fstock-illustration-playing-card-back-side-62x90-mm.html" style="position:absolute;left:24384;top:26860;width:8191;height:11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ql+TDAAAA2wAAAA8AAABkcnMvZG93bnJldi54bWxET01rwkAQvQv9D8sUvOlGQbHRVUpB9CJW&#10;W0RvY3bMps3OhuyapP++Wyh4m8f7nMWqs6VoqPaFYwWjYQKCOHO64FzB58d6MAPhA7LG0jEp+CEP&#10;q+VTb4Gpdi0fqDmGXMQQ9ikqMCFUqZQ+M2TRD11FHLmbqy2GCOtc6hrbGG5LOU6SqbRYcGwwWNGb&#10;oez7eLcK2vfDeHu6XI2+nkfN/uuy23SToFT/uXudgwjUhYf4373Vcf4L/P0SD5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CqX5MMAAADbAAAADwAAAAAAAAAAAAAAAACf&#10;AgAAZHJzL2Rvd25yZXYueG1sUEsFBgAAAAAEAAQA9wAAAI8DAAAAAA==&#10;" stroked="t" strokecolor="black [3213]">
                  <v:imagedata r:id="rId11" o:title="th?&amp;id=HN.607998667558882676&amp;w=300&amp;h=300&amp;c=0&amp;pid=1.9&amp;rs=0&amp;p=0&amp;url=http%3A%2F%2Fdepositphotos.com%2F10649801%2Fstock-illustration-playing-card-back-side-62x90-mm"/>
                  <v:path arrowok="t"/>
                </v:shape>
                <v:shape id="Picture 20" o:spid="_x0000_s1036" type="#_x0000_t75" alt="http://ts1.mm.bing.net/th?&amp;id=HN.607998667558882676&amp;w=300&amp;h=300&amp;c=0&amp;pid=1.9&amp;rs=0&amp;p=0&amp;url=http%3A%2F%2Fdepositphotos.com%2F10649801%2Fstock-illustration-playing-card-back-side-62x90-mm.html" style="position:absolute;left:36671;top:26860;width:8191;height:11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89MTCAAAA2wAAAA8AAABkcnMvZG93bnJldi54bWxET8tqwkAU3Rf8h+EK3enEgEVSRymC6EZa&#10;H4jurpnbTGrmTshMk/TvnYXQ5eG858veVqKlxpeOFUzGCQji3OmSCwWn43o0A+EDssbKMSn4Iw/L&#10;xeBljpl2He+pPYRCxBD2GSowIdSZlD43ZNGPXU0cuW/XWAwRNoXUDXYx3FYyTZI3abHk2GCwppWh&#10;/H74tQq6r326PV9vRt8uk/bz57rb9NOg1Ouw/3gHEagP/+Kne6sVpHF9/BJ/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fPTEwgAAANsAAAAPAAAAAAAAAAAAAAAAAJ8C&#10;AABkcnMvZG93bnJldi54bWxQSwUGAAAAAAQABAD3AAAAjgMAAAAA&#10;" stroked="t" strokecolor="black [3213]">
                  <v:imagedata r:id="rId11" o:title="th?&amp;id=HN.607998667558882676&amp;w=300&amp;h=300&amp;c=0&amp;pid=1.9&amp;rs=0&amp;p=0&amp;url=http%3A%2F%2Fdepositphotos.com%2F10649801%2Fstock-illustration-playing-card-back-side-62x90-mm"/>
                  <v:path arrowok="t"/>
                </v:shape>
              </v:group>
            </w:pict>
          </mc:Fallback>
        </mc:AlternateContent>
      </w:r>
    </w:p>
    <w:p w:rsidR="00206BE7" w:rsidRPr="00206BE7" w:rsidRDefault="00206BE7" w:rsidP="00D84A02">
      <w:pPr>
        <w:widowControl w:val="0"/>
        <w:ind w:left="284"/>
        <w:rPr>
          <w:rFonts w:ascii="Comic Sans MS" w:hAnsi="Comic Sans MS"/>
          <w:sz w:val="34"/>
          <w:szCs w:val="34"/>
        </w:rPr>
      </w:pPr>
    </w:p>
    <w:p w:rsidR="00206BE7" w:rsidRPr="00206BE7" w:rsidRDefault="00206BE7" w:rsidP="00D84A02">
      <w:pPr>
        <w:widowControl w:val="0"/>
        <w:ind w:left="284"/>
        <w:rPr>
          <w:rFonts w:ascii="Comic Sans MS" w:hAnsi="Comic Sans MS"/>
          <w:sz w:val="34"/>
          <w:szCs w:val="34"/>
        </w:rPr>
      </w:pPr>
    </w:p>
    <w:p w:rsidR="00206BE7" w:rsidRPr="00206BE7" w:rsidRDefault="00206BE7" w:rsidP="00D84A02">
      <w:pPr>
        <w:widowControl w:val="0"/>
        <w:ind w:left="284"/>
        <w:rPr>
          <w:rFonts w:ascii="Comic Sans MS" w:hAnsi="Comic Sans MS"/>
          <w:sz w:val="34"/>
          <w:szCs w:val="34"/>
        </w:rPr>
      </w:pPr>
    </w:p>
    <w:p w:rsidR="00206BE7" w:rsidRPr="00206BE7" w:rsidRDefault="00697E55" w:rsidP="00D84A02">
      <w:pPr>
        <w:widowControl w:val="0"/>
        <w:ind w:left="284"/>
        <w:rPr>
          <w:rFonts w:ascii="Comic Sans MS" w:hAnsi="Comic Sans MS"/>
          <w:sz w:val="34"/>
          <w:szCs w:val="34"/>
        </w:rPr>
      </w:pPr>
      <w:r>
        <w:rPr>
          <w:rFonts w:ascii="Comic Sans MS" w:hAnsi="Comic Sans MS"/>
          <w:noProof/>
          <w:sz w:val="34"/>
          <w:szCs w:val="34"/>
          <w:lang w:eastAsia="en-GB"/>
        </w:rPr>
        <w:drawing>
          <wp:anchor distT="0" distB="0" distL="114300" distR="114300" simplePos="0" relativeHeight="251697152" behindDoc="0" locked="0" layoutInCell="1" allowOverlap="1" wp14:anchorId="38E3A40D" wp14:editId="101962BD">
            <wp:simplePos x="0" y="0"/>
            <wp:positionH relativeFrom="column">
              <wp:posOffset>165735</wp:posOffset>
            </wp:positionH>
            <wp:positionV relativeFrom="paragraph">
              <wp:posOffset>145415</wp:posOffset>
            </wp:positionV>
            <wp:extent cx="1254760" cy="2619375"/>
            <wp:effectExtent l="0" t="0" r="2540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ician 01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76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BE7" w:rsidRPr="00206BE7" w:rsidRDefault="00206BE7" w:rsidP="00D84A02">
      <w:pPr>
        <w:widowControl w:val="0"/>
        <w:ind w:left="284"/>
        <w:rPr>
          <w:rFonts w:ascii="Comic Sans MS" w:hAnsi="Comic Sans MS"/>
          <w:sz w:val="34"/>
          <w:szCs w:val="34"/>
        </w:rPr>
      </w:pPr>
    </w:p>
    <w:p w:rsidR="00206BE7" w:rsidRDefault="00206BE7" w:rsidP="00D84A02">
      <w:pPr>
        <w:widowControl w:val="0"/>
        <w:ind w:left="284"/>
        <w:rPr>
          <w:rFonts w:ascii="Comic Sans MS" w:hAnsi="Comic Sans MS"/>
          <w:sz w:val="34"/>
          <w:szCs w:val="34"/>
        </w:rPr>
      </w:pPr>
    </w:p>
    <w:p w:rsidR="00206BE7" w:rsidRDefault="00206BE7" w:rsidP="002524E9">
      <w:pPr>
        <w:widowControl w:val="0"/>
        <w:rPr>
          <w:rFonts w:ascii="Comic Sans MS" w:hAnsi="Comic Sans MS"/>
          <w:sz w:val="34"/>
          <w:szCs w:val="34"/>
        </w:rPr>
      </w:pPr>
    </w:p>
    <w:p w:rsidR="00206BE7" w:rsidRDefault="00206BE7" w:rsidP="00D84A02">
      <w:pPr>
        <w:widowControl w:val="0"/>
        <w:ind w:left="284"/>
        <w:rPr>
          <w:rFonts w:ascii="Comic Sans MS" w:hAnsi="Comic Sans MS"/>
          <w:sz w:val="34"/>
          <w:szCs w:val="34"/>
        </w:rPr>
      </w:pPr>
    </w:p>
    <w:p w:rsidR="00206BE7" w:rsidRDefault="00206BE7" w:rsidP="002524E9">
      <w:pPr>
        <w:widowControl w:val="0"/>
        <w:rPr>
          <w:rFonts w:ascii="Comic Sans MS" w:hAnsi="Comic Sans MS"/>
          <w:sz w:val="34"/>
          <w:szCs w:val="34"/>
        </w:rPr>
      </w:pPr>
    </w:p>
    <w:p w:rsidR="00206BE7" w:rsidRDefault="00206BE7" w:rsidP="00D84A02">
      <w:pPr>
        <w:widowControl w:val="0"/>
        <w:ind w:left="284"/>
        <w:rPr>
          <w:rFonts w:ascii="Comic Sans MS" w:hAnsi="Comic Sans MS"/>
          <w:sz w:val="34"/>
          <w:szCs w:val="34"/>
        </w:rPr>
      </w:pPr>
    </w:p>
    <w:p w:rsidR="00206BE7" w:rsidRPr="00206BE7" w:rsidRDefault="00206BE7" w:rsidP="002524E9">
      <w:pPr>
        <w:widowControl w:val="0"/>
        <w:rPr>
          <w:rFonts w:ascii="Comic Sans MS" w:hAnsi="Comic Sans MS"/>
          <w:sz w:val="34"/>
          <w:szCs w:val="34"/>
        </w:rPr>
      </w:pPr>
    </w:p>
    <w:p w:rsidR="00E61A18" w:rsidRDefault="00E61A18" w:rsidP="00D84A02">
      <w:pPr>
        <w:widowControl w:val="0"/>
        <w:ind w:left="284"/>
        <w:rPr>
          <w:rFonts w:ascii="Comic Sans MS" w:hAnsi="Comic Sans MS"/>
          <w:sz w:val="36"/>
          <w:szCs w:val="36"/>
        </w:rPr>
      </w:pPr>
    </w:p>
    <w:p w:rsidR="00E61A18" w:rsidRDefault="00E61A18" w:rsidP="00D84A02">
      <w:pPr>
        <w:widowControl w:val="0"/>
        <w:ind w:left="284"/>
        <w:rPr>
          <w:rFonts w:ascii="Comic Sans MS" w:hAnsi="Comic Sans MS"/>
          <w:sz w:val="36"/>
          <w:szCs w:val="36"/>
        </w:rPr>
      </w:pPr>
    </w:p>
    <w:p w:rsidR="00206BE7" w:rsidRPr="002524E9" w:rsidRDefault="00D30457" w:rsidP="00D84A02">
      <w:pPr>
        <w:widowControl w:val="0"/>
        <w:ind w:left="284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Do it so that no</w:t>
      </w:r>
      <w:r w:rsidR="00206BE7" w:rsidRPr="002524E9">
        <w:rPr>
          <w:rFonts w:ascii="Comic Sans MS" w:hAnsi="Comic Sans MS"/>
          <w:sz w:val="36"/>
          <w:szCs w:val="36"/>
        </w:rPr>
        <w:t xml:space="preserve"> two consec</w:t>
      </w:r>
      <w:r w:rsidR="003534B3">
        <w:rPr>
          <w:rFonts w:ascii="Comic Sans MS" w:hAnsi="Comic Sans MS"/>
          <w:sz w:val="36"/>
          <w:szCs w:val="36"/>
        </w:rPr>
        <w:t>u</w:t>
      </w:r>
      <w:r w:rsidR="00206BE7" w:rsidRPr="002524E9">
        <w:rPr>
          <w:rFonts w:ascii="Comic Sans MS" w:hAnsi="Comic Sans MS"/>
          <w:sz w:val="36"/>
          <w:szCs w:val="36"/>
        </w:rPr>
        <w:t>tive numbers are next to each other, either horizontally, vertically or diagonally.</w:t>
      </w:r>
    </w:p>
    <w:p w:rsidR="002524E9" w:rsidRDefault="002524E9" w:rsidP="00D84A02">
      <w:pPr>
        <w:widowControl w:val="0"/>
        <w:ind w:left="284"/>
        <w:rPr>
          <w:rFonts w:ascii="Comic Sans MS" w:hAnsi="Comic Sans MS"/>
          <w:sz w:val="34"/>
          <w:szCs w:val="34"/>
        </w:rPr>
      </w:pPr>
    </w:p>
    <w:bookmarkStart w:id="0" w:name="_GoBack"/>
    <w:bookmarkEnd w:id="0"/>
    <w:p w:rsidR="002524E9" w:rsidRDefault="002524E9" w:rsidP="00D84A02">
      <w:pPr>
        <w:widowControl w:val="0"/>
        <w:ind w:left="284"/>
        <w:rPr>
          <w:rFonts w:ascii="Comic Sans MS" w:hAnsi="Comic Sans MS"/>
          <w:sz w:val="34"/>
          <w:szCs w:val="34"/>
        </w:rPr>
      </w:pPr>
      <w:r>
        <w:rPr>
          <w:rFonts w:ascii="Comic Sans MS" w:hAnsi="Comic Sans MS"/>
          <w:noProof/>
          <w:sz w:val="30"/>
          <w:szCs w:val="30"/>
          <w:lang w:eastAsia="en-GB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F02173E" wp14:editId="7E426775">
                <wp:simplePos x="0" y="0"/>
                <wp:positionH relativeFrom="column">
                  <wp:posOffset>166370</wp:posOffset>
                </wp:positionH>
                <wp:positionV relativeFrom="paragraph">
                  <wp:posOffset>201114</wp:posOffset>
                </wp:positionV>
                <wp:extent cx="2578735" cy="804545"/>
                <wp:effectExtent l="0" t="0" r="0" b="0"/>
                <wp:wrapNone/>
                <wp:docPr id="326" name="Group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735" cy="804545"/>
                          <a:chOff x="0" y="0"/>
                          <a:chExt cx="1800225" cy="561975"/>
                        </a:xfrm>
                      </wpg:grpSpPr>
                      <pic:pic xmlns:pic="http://schemas.openxmlformats.org/drawingml/2006/picture">
                        <pic:nvPicPr>
                          <pic:cNvPr id="327" name="Picture 32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duotone>
                              <a:prstClr val="black"/>
                              <a:schemeClr val="bg1">
                                <a:lumMod val="65000"/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85725"/>
                            <a:ext cx="14954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24E9" w:rsidRPr="006511D4" w:rsidRDefault="002524E9" w:rsidP="002524E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6511D4">
                                <w:rPr>
                                  <w:rFonts w:ascii="Comic Sans MS" w:hAnsi="Comic Sans MS"/>
                                  <w:b/>
                                  <w:sz w:val="40"/>
                                  <w:szCs w:val="40"/>
                                </w:rPr>
                                <w:t>Going Furth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6" o:spid="_x0000_s1026" style="position:absolute;left:0;text-align:left;margin-left:13.1pt;margin-top:15.85pt;width:203.05pt;height:63.35pt;z-index:251672576;mso-width-relative:margin;mso-height-relative:margin" coordsize="18002,561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">
                <v:shape id="Picture 327" o:spid="_x0000_s1027" type="#_x0000_t75" style="position:absolute;width:18002;height:5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dSt/GAAAA3AAAAA8AAABkcnMvZG93bnJldi54bWxEj0FrwkAUhO9C/8PyCl6K2ahYQ3SVooTa&#10;3pqK4O2RfWZDs29Ddqvpv+8WCh6HmfmGWW8H24or9b5xrGCapCCIK6cbrhUcP4tJBsIHZI2tY1Lw&#10;Qx62m4fRGnPtbvxB1zLUIkLY56jAhNDlUvrKkEWfuI44ehfXWwxR9rXUPd4i3LZylqbP0mLDccFg&#10;RztD1Vf5bRWEp9eSi8Nxf553i1N2OS0G8/6m1PhxeFmBCDSEe/i/fdAK5rMl/J2JR0Bu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N1K38YAAADcAAAADwAAAAAAAAAAAAAA&#10;AACfAgAAZHJzL2Rvd25yZXYueG1sUEsFBgAAAAAEAAQA9wAAAJIDAAAAAA==&#10;">
                  <v:imagedata r:id="rId13" o:title="" recolortarget="black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333;top:857;width:14954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hZ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FchZ8AAAADcAAAADwAAAAAAAAAAAAAAAACYAgAAZHJzL2Rvd25y&#10;ZXYueG1sUEsFBgAAAAAEAAQA9QAAAIUDAAAAAA==&#10;" filled="f" stroked="f">
                  <v:textbox>
                    <w:txbxContent>
                      <w:p w:rsidR="002524E9" w:rsidRPr="006511D4" w:rsidRDefault="002524E9" w:rsidP="002524E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</w:pPr>
                        <w:r w:rsidRPr="006511D4"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  <w:t>Going Furth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06BE7" w:rsidRDefault="00206BE7" w:rsidP="00D84A02">
      <w:pPr>
        <w:widowControl w:val="0"/>
        <w:ind w:left="284"/>
        <w:rPr>
          <w:rFonts w:ascii="Comic Sans MS" w:hAnsi="Comic Sans MS"/>
          <w:sz w:val="34"/>
          <w:szCs w:val="34"/>
        </w:rPr>
      </w:pPr>
    </w:p>
    <w:p w:rsidR="00206BE7" w:rsidRDefault="00206BE7" w:rsidP="00D84A02">
      <w:pPr>
        <w:widowControl w:val="0"/>
        <w:ind w:left="284"/>
        <w:rPr>
          <w:rFonts w:ascii="Comic Sans MS" w:hAnsi="Comic Sans MS"/>
          <w:sz w:val="34"/>
          <w:szCs w:val="34"/>
        </w:rPr>
      </w:pPr>
    </w:p>
    <w:p w:rsidR="00206BE7" w:rsidRDefault="00206BE7" w:rsidP="00D84A02">
      <w:pPr>
        <w:widowControl w:val="0"/>
        <w:ind w:left="284"/>
        <w:rPr>
          <w:rFonts w:ascii="Comic Sans MS" w:hAnsi="Comic Sans MS"/>
          <w:sz w:val="34"/>
          <w:szCs w:val="34"/>
        </w:rPr>
      </w:pPr>
    </w:p>
    <w:p w:rsidR="00206BE7" w:rsidRPr="002524E9" w:rsidRDefault="00206BE7" w:rsidP="00D84A02">
      <w:pPr>
        <w:widowControl w:val="0"/>
        <w:ind w:left="284"/>
        <w:rPr>
          <w:rFonts w:ascii="Comic Sans MS" w:hAnsi="Comic Sans MS"/>
          <w:sz w:val="36"/>
          <w:szCs w:val="36"/>
        </w:rPr>
      </w:pPr>
      <w:r w:rsidRPr="002524E9">
        <w:rPr>
          <w:rFonts w:ascii="Comic Sans MS" w:hAnsi="Comic Sans MS"/>
          <w:sz w:val="36"/>
          <w:szCs w:val="36"/>
        </w:rPr>
        <w:t>Change the card arrangement for your friends to solve your 10 card puzzle.</w:t>
      </w:r>
    </w:p>
    <w:p w:rsidR="00206BE7" w:rsidRPr="00D84A02" w:rsidRDefault="00206BE7" w:rsidP="00D84A02">
      <w:pPr>
        <w:widowControl w:val="0"/>
        <w:ind w:left="284"/>
        <w:rPr>
          <w:rFonts w:ascii="Comic Sans MS" w:hAnsi="Comic Sans MS"/>
          <w:sz w:val="31"/>
          <w:szCs w:val="31"/>
        </w:rPr>
      </w:pPr>
    </w:p>
    <w:p w:rsidR="00D84A02" w:rsidRDefault="00E61A18" w:rsidP="00D84A02">
      <w:pPr>
        <w:widowControl w:val="0"/>
        <w:rPr>
          <w:rFonts w:ascii="Times New Roman" w:hAnsi="Times New Roman"/>
          <w:sz w:val="20"/>
          <w:szCs w:val="20"/>
        </w:rPr>
      </w:pPr>
      <w:r>
        <w:rPr>
          <w:rFonts w:ascii="Comic Sans MS" w:hAnsi="Comic Sans MS"/>
          <w:b/>
          <w:noProof/>
          <w:sz w:val="40"/>
          <w:szCs w:val="40"/>
          <w:lang w:eastAsia="en-GB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0C8B745" wp14:editId="2F2B72D0">
                <wp:simplePos x="0" y="0"/>
                <wp:positionH relativeFrom="column">
                  <wp:posOffset>43180</wp:posOffset>
                </wp:positionH>
                <wp:positionV relativeFrom="paragraph">
                  <wp:posOffset>80010</wp:posOffset>
                </wp:positionV>
                <wp:extent cx="6381750" cy="323850"/>
                <wp:effectExtent l="0" t="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323850"/>
                          <a:chOff x="0" y="0"/>
                          <a:chExt cx="6381750" cy="323850"/>
                        </a:xfrm>
                      </wpg:grpSpPr>
                      <wps:wsp>
                        <wps:cNvPr id="511" name="Rectangle 511"/>
                        <wps:cNvSpPr/>
                        <wps:spPr>
                          <a:xfrm>
                            <a:off x="0" y="0"/>
                            <a:ext cx="714375" cy="32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453" w:rsidRPr="00890D52" w:rsidRDefault="00A93453" w:rsidP="00A9345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3"/>
                                  <w:szCs w:val="23"/>
                                </w:rPr>
                                <w:t>KS</w:t>
                              </w:r>
                              <w:r w:rsidR="00D84A02">
                                <w:rPr>
                                  <w:rFonts w:ascii="Comic Sans MS" w:hAnsi="Comic Sans MS"/>
                                  <w:b/>
                                  <w:sz w:val="23"/>
                                  <w:szCs w:val="23"/>
                                </w:rPr>
                                <w:t>2</w:t>
                              </w:r>
                              <w:r w:rsidR="00206BE7">
                                <w:rPr>
                                  <w:rFonts w:ascii="Comic Sans MS" w:hAnsi="Comic Sans MS"/>
                                  <w:b/>
                                  <w:sz w:val="23"/>
                                  <w:szCs w:val="23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Rectangle 512"/>
                        <wps:cNvSpPr/>
                        <wps:spPr>
                          <a:xfrm>
                            <a:off x="4314825" y="0"/>
                            <a:ext cx="2066925" cy="32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453" w:rsidRDefault="00D84A02" w:rsidP="00A9345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Visual/Diagram Problems</w:t>
                              </w:r>
                            </w:p>
                            <w:p w:rsidR="00A93453" w:rsidRPr="00890D52" w:rsidRDefault="00A93453" w:rsidP="00A9345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3"/>
                                  <w:szCs w:val="23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9" style="position:absolute;margin-left:3.4pt;margin-top:6.3pt;width:502.5pt;height:25.5pt;z-index:251670528" coordsize="63817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">
                <v:rect id="Rectangle 511" o:spid="_x0000_s1030" style="position:absolute;width:7143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79qsYA&#10;AADcAAAADwAAAGRycy9kb3ducmV2LnhtbESPW2vCQBSE3wv+h+UIfaubqPUSXUWEgkjB64tvh+wx&#10;iWbPhuyqsb++KxT6OMzMN8x03phS3Kl2hWUFcScCQZxaXXCm4Hj4+hiBcB5ZY2mZFDzJwXzWepti&#10;ou2Dd3Tf+0wECLsEFeTeV4mULs3JoOvYijh4Z1sb9EHWmdQ1PgLclLIbRQNpsOCwkGNFy5zS6/5m&#10;FFzWY9fb9C/abDe+uZ2Go6j7863Ue7tZTEB4avx/+K+90go+4xheZ8IR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079qsYAAADcAAAADwAAAAAAAAAAAAAAAACYAgAAZHJz&#10;L2Rvd25yZXYueG1sUEsFBgAAAAAEAAQA9QAAAIsDAAAAAA==&#10;" fillcolor="black [3200]" stroked="f" strokeweight="2pt">
                  <v:textbox>
                    <w:txbxContent>
                      <w:p w:rsidR="00A93453" w:rsidRPr="00890D52" w:rsidRDefault="00A93453" w:rsidP="00A93453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3"/>
                            <w:szCs w:val="23"/>
                          </w:rPr>
                          <w:t>KS</w:t>
                        </w:r>
                        <w:r w:rsidR="00D84A02">
                          <w:rPr>
                            <w:rFonts w:ascii="Comic Sans MS" w:hAnsi="Comic Sans MS"/>
                            <w:b/>
                            <w:sz w:val="23"/>
                            <w:szCs w:val="23"/>
                          </w:rPr>
                          <w:t>2</w:t>
                        </w:r>
                        <w:r w:rsidR="00206BE7">
                          <w:rPr>
                            <w:rFonts w:ascii="Comic Sans MS" w:hAnsi="Comic Sans MS"/>
                            <w:b/>
                            <w:sz w:val="23"/>
                            <w:szCs w:val="23"/>
                          </w:rPr>
                          <w:t>B</w:t>
                        </w:r>
                      </w:p>
                    </w:txbxContent>
                  </v:textbox>
                </v:rect>
                <v:rect id="Rectangle 512" o:spid="_x0000_s1031" style="position:absolute;left:43148;width:2066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xj3ccA&#10;AADcAAAADwAAAGRycy9kb3ducmV2LnhtbESPT2vCQBTE70K/w/IK3szGtLY2zSpSEIoItraX3h7Z&#10;1/wx+zZkV41+elcQPA4z8xsmm/emEQfqXGVZwTiKQRDnVldcKPj9WY6mIJxH1thYJgUncjCfPQwy&#10;TLU98jcdtr4QAcIuRQWl920qpctLMugi2xIH7992Bn2QXSF1h8cAN41M4vhFGqw4LJTY0kdJ+W67&#10;Nwrq1Zt72jzX2nxtfL//e53GyXmt1PCxX7yD8NT7e/jW/tQKJuMErmfCEZC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cY93HAAAA3AAAAA8AAAAAAAAAAAAAAAAAmAIAAGRy&#10;cy9kb3ducmV2LnhtbFBLBQYAAAAABAAEAPUAAACMAwAAAAA=&#10;" fillcolor="black [3200]" stroked="f" strokeweight="2pt">
                  <v:textbox>
                    <w:txbxContent>
                      <w:p w:rsidR="00A93453" w:rsidRDefault="00D84A02" w:rsidP="00A93453">
                        <w:pPr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Visual/Diagram Problems</w:t>
                        </w:r>
                      </w:p>
                      <w:p w:rsidR="00A93453" w:rsidRPr="00890D52" w:rsidRDefault="00A93453" w:rsidP="00A93453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3"/>
                            <w:szCs w:val="23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D84A02">
        <w:t> </w:t>
      </w:r>
    </w:p>
    <w:p w:rsidR="00260392" w:rsidRPr="009C02F0" w:rsidRDefault="00260392" w:rsidP="00D84A02">
      <w:pPr>
        <w:spacing w:line="240" w:lineRule="exact"/>
        <w:ind w:left="284" w:right="278"/>
        <w:rPr>
          <w:rFonts w:ascii="Comic Sans MS" w:hAnsi="Comic Sans MS"/>
          <w:b/>
          <w:sz w:val="40"/>
          <w:szCs w:val="40"/>
        </w:rPr>
      </w:pPr>
    </w:p>
    <w:sectPr w:rsidR="00260392" w:rsidRPr="009C02F0" w:rsidSect="00A93453">
      <w:footerReference w:type="default" r:id="rId14"/>
      <w:pgSz w:w="11906" w:h="16838"/>
      <w:pgMar w:top="862" w:right="862" w:bottom="862" w:left="862" w:header="709" w:footer="431" w:gutter="0"/>
      <w:pgBorders w:zOrder="back"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5BB" w:rsidRDefault="008A65BB" w:rsidP="008A65BB">
      <w:r>
        <w:separator/>
      </w:r>
    </w:p>
  </w:endnote>
  <w:endnote w:type="continuationSeparator" w:id="0">
    <w:p w:rsidR="008A65BB" w:rsidRDefault="008A65BB" w:rsidP="008A6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5BB" w:rsidRDefault="0083026E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89" behindDoc="0" locked="0" layoutInCell="1" allowOverlap="1" wp14:anchorId="64781D12" wp14:editId="6F0019A5">
              <wp:simplePos x="0" y="0"/>
              <wp:positionH relativeFrom="column">
                <wp:posOffset>4805998</wp:posOffset>
              </wp:positionH>
              <wp:positionV relativeFrom="paragraph">
                <wp:posOffset>-69215</wp:posOffset>
              </wp:positionV>
              <wp:extent cx="1375410" cy="140398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5410" cy="14039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E32EA" w:rsidRPr="00BD1B63" w:rsidRDefault="003E32EA" w:rsidP="00BD1B63">
                          <w:pPr>
                            <w:jc w:val="both"/>
                            <w:rPr>
                              <w:rFonts w:ascii="Comic Sans MS" w:hAnsi="Comic Sans MS"/>
                              <w:b/>
                            </w:rPr>
                          </w:pPr>
                          <w:r w:rsidRPr="00BD1B63">
                            <w:rPr>
                              <w:rFonts w:ascii="Comic Sans MS" w:hAnsi="Comic Sans MS"/>
                              <w:b/>
                            </w:rPr>
                            <w:t>SEELB Numera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margin-left:378.45pt;margin-top:-5.45pt;width:108.3pt;height:110.55pt;z-index:25165618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" fillcolor="white [3212]" stroked="f">
              <v:textbox style="mso-fit-shape-to-text:t">
                <w:txbxContent>
                  <w:p w:rsidR="003E32EA" w:rsidRPr="00BD1B63" w:rsidRDefault="003E32EA" w:rsidP="00BD1B63">
                    <w:pPr>
                      <w:jc w:val="both"/>
                      <w:rPr>
                        <w:rFonts w:ascii="Comic Sans MS" w:hAnsi="Comic Sans MS"/>
                        <w:b/>
                      </w:rPr>
                    </w:pPr>
                    <w:r w:rsidRPr="00BD1B63">
                      <w:rPr>
                        <w:rFonts w:ascii="Comic Sans MS" w:hAnsi="Comic Sans MS"/>
                        <w:b/>
                      </w:rPr>
                      <w:t>SEELB Numeracy</w:t>
                    </w:r>
                  </w:p>
                </w:txbxContent>
              </v:textbox>
            </v:shape>
          </w:pict>
        </mc:Fallback>
      </mc:AlternateContent>
    </w:r>
    <w:r w:rsidR="003E32E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1E4D489" wp14:editId="72BA86E0">
              <wp:simplePos x="0" y="0"/>
              <wp:positionH relativeFrom="column">
                <wp:posOffset>6979211</wp:posOffset>
              </wp:positionH>
              <wp:positionV relativeFrom="paragraph">
                <wp:posOffset>-55156</wp:posOffset>
              </wp:positionV>
              <wp:extent cx="2328206" cy="318770"/>
              <wp:effectExtent l="0" t="0" r="0" b="508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28206" cy="3187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27" o:spid="_x0000_s1026" style="position:absolute;margin-left:549.55pt;margin-top:-4.35pt;width:183.3pt;height:25.1pt;z-index:2516572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" fillcolor="white [3212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5BB" w:rsidRDefault="008A65BB" w:rsidP="008A65BB">
      <w:r>
        <w:separator/>
      </w:r>
    </w:p>
  </w:footnote>
  <w:footnote w:type="continuationSeparator" w:id="0">
    <w:p w:rsidR="008A65BB" w:rsidRDefault="008A65BB" w:rsidP="008A6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90A42"/>
    <w:multiLevelType w:val="hybridMultilevel"/>
    <w:tmpl w:val="6A66253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C481B15"/>
    <w:multiLevelType w:val="hybridMultilevel"/>
    <w:tmpl w:val="E7706E1E"/>
    <w:lvl w:ilvl="0" w:tplc="06A43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75457"/>
    <w:multiLevelType w:val="hybridMultilevel"/>
    <w:tmpl w:val="B914B08E"/>
    <w:lvl w:ilvl="0" w:tplc="16AE8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7617C"/>
    <w:multiLevelType w:val="hybridMultilevel"/>
    <w:tmpl w:val="2264AF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697D4A"/>
    <w:multiLevelType w:val="hybridMultilevel"/>
    <w:tmpl w:val="9BF6CDB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2BF348C"/>
    <w:multiLevelType w:val="hybridMultilevel"/>
    <w:tmpl w:val="75326C08"/>
    <w:lvl w:ilvl="0" w:tplc="FFAE7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842FFC"/>
    <w:multiLevelType w:val="hybridMultilevel"/>
    <w:tmpl w:val="2990D226"/>
    <w:lvl w:ilvl="0" w:tplc="FFAE7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6128BD"/>
    <w:multiLevelType w:val="hybridMultilevel"/>
    <w:tmpl w:val="09DA6C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4E3"/>
    <w:rsid w:val="00042852"/>
    <w:rsid w:val="000A7605"/>
    <w:rsid w:val="000F4293"/>
    <w:rsid w:val="00106C26"/>
    <w:rsid w:val="001465D7"/>
    <w:rsid w:val="00152577"/>
    <w:rsid w:val="00160D73"/>
    <w:rsid w:val="00165E83"/>
    <w:rsid w:val="001823F1"/>
    <w:rsid w:val="00190C83"/>
    <w:rsid w:val="001976CC"/>
    <w:rsid w:val="001A66DA"/>
    <w:rsid w:val="001D6536"/>
    <w:rsid w:val="001F305C"/>
    <w:rsid w:val="00206BE7"/>
    <w:rsid w:val="002411AE"/>
    <w:rsid w:val="002524E9"/>
    <w:rsid w:val="00260392"/>
    <w:rsid w:val="002610B0"/>
    <w:rsid w:val="00261C79"/>
    <w:rsid w:val="00284ED1"/>
    <w:rsid w:val="00295B6D"/>
    <w:rsid w:val="002F4353"/>
    <w:rsid w:val="00313A1F"/>
    <w:rsid w:val="00323BC6"/>
    <w:rsid w:val="00332479"/>
    <w:rsid w:val="003534B3"/>
    <w:rsid w:val="003E317A"/>
    <w:rsid w:val="003E32EA"/>
    <w:rsid w:val="003E731C"/>
    <w:rsid w:val="003F6964"/>
    <w:rsid w:val="00480972"/>
    <w:rsid w:val="004B3F11"/>
    <w:rsid w:val="004D16EE"/>
    <w:rsid w:val="00516D8A"/>
    <w:rsid w:val="00562BF4"/>
    <w:rsid w:val="00595639"/>
    <w:rsid w:val="005B7600"/>
    <w:rsid w:val="005F243B"/>
    <w:rsid w:val="006313DD"/>
    <w:rsid w:val="00641504"/>
    <w:rsid w:val="00697E55"/>
    <w:rsid w:val="006A3CFD"/>
    <w:rsid w:val="006D14D9"/>
    <w:rsid w:val="007101A5"/>
    <w:rsid w:val="0071574A"/>
    <w:rsid w:val="00752033"/>
    <w:rsid w:val="00763DB7"/>
    <w:rsid w:val="00796B55"/>
    <w:rsid w:val="0083026E"/>
    <w:rsid w:val="008374E3"/>
    <w:rsid w:val="00842633"/>
    <w:rsid w:val="008954F8"/>
    <w:rsid w:val="008A0D36"/>
    <w:rsid w:val="008A65BB"/>
    <w:rsid w:val="008B0EB0"/>
    <w:rsid w:val="008C4B4F"/>
    <w:rsid w:val="008C6A05"/>
    <w:rsid w:val="00933FDD"/>
    <w:rsid w:val="00966C6F"/>
    <w:rsid w:val="009A3342"/>
    <w:rsid w:val="009C02F0"/>
    <w:rsid w:val="009E4CFA"/>
    <w:rsid w:val="009F75C5"/>
    <w:rsid w:val="00A32009"/>
    <w:rsid w:val="00A50F46"/>
    <w:rsid w:val="00A535F5"/>
    <w:rsid w:val="00A93453"/>
    <w:rsid w:val="00AB76F1"/>
    <w:rsid w:val="00AD6ACE"/>
    <w:rsid w:val="00AE35AE"/>
    <w:rsid w:val="00AF4A39"/>
    <w:rsid w:val="00B1058B"/>
    <w:rsid w:val="00B64D8C"/>
    <w:rsid w:val="00B8656F"/>
    <w:rsid w:val="00B9706B"/>
    <w:rsid w:val="00BC62BE"/>
    <w:rsid w:val="00BD1B63"/>
    <w:rsid w:val="00BF217D"/>
    <w:rsid w:val="00C44177"/>
    <w:rsid w:val="00C945FD"/>
    <w:rsid w:val="00CB10BB"/>
    <w:rsid w:val="00CD3DAD"/>
    <w:rsid w:val="00D30457"/>
    <w:rsid w:val="00D84A02"/>
    <w:rsid w:val="00D95E56"/>
    <w:rsid w:val="00E36F94"/>
    <w:rsid w:val="00E61A18"/>
    <w:rsid w:val="00E66FDB"/>
    <w:rsid w:val="00E833D5"/>
    <w:rsid w:val="00F51078"/>
    <w:rsid w:val="00F76A13"/>
    <w:rsid w:val="00F9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1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3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31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5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65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5BB"/>
  </w:style>
  <w:style w:type="paragraph" w:styleId="Footer">
    <w:name w:val="footer"/>
    <w:basedOn w:val="Normal"/>
    <w:link w:val="FooterChar"/>
    <w:uiPriority w:val="99"/>
    <w:unhideWhenUsed/>
    <w:rsid w:val="008A65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5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1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3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31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5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65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5BB"/>
  </w:style>
  <w:style w:type="paragraph" w:styleId="Footer">
    <w:name w:val="footer"/>
    <w:basedOn w:val="Normal"/>
    <w:link w:val="FooterChar"/>
    <w:uiPriority w:val="99"/>
    <w:unhideWhenUsed/>
    <w:rsid w:val="008A65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3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BBF18BF768D247BF7EA69C5EEDBCE3" ma:contentTypeVersion="9" ma:contentTypeDescription="Create a new document." ma:contentTypeScope="" ma:versionID="4437bd1e3d75bb6fbe19ce7bf1b93901">
  <xsd:schema xmlns:xsd="http://www.w3.org/2001/XMLSchema" xmlns:xs="http://www.w3.org/2001/XMLSchema" xmlns:p="http://schemas.microsoft.com/office/2006/metadata/properties" xmlns:ns2="cbb86898-7bcd-4c22-a1d0-8ae3b8c522fe" targetNamespace="http://schemas.microsoft.com/office/2006/metadata/properties" ma:root="true" ma:fieldsID="1416772251fdf7d890720fd596de4492" ns2:_="">
    <xsd:import namespace="cbb86898-7bcd-4c22-a1d0-8ae3b8c522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86898-7bcd-4c22-a1d0-8ae3b8c52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B69B0C-3DE8-4F08-995E-35EC79F15C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2C6B72-BAF8-412E-A435-6D2A198A06BD}"/>
</file>

<file path=customXml/itemProps3.xml><?xml version="1.0" encoding="utf-8"?>
<ds:datastoreItem xmlns:ds="http://schemas.openxmlformats.org/officeDocument/2006/customXml" ds:itemID="{6AD940F6-9C97-4ECB-85EF-C3BB84594B64}"/>
</file>

<file path=customXml/itemProps4.xml><?xml version="1.0" encoding="utf-8"?>
<ds:datastoreItem xmlns:ds="http://schemas.openxmlformats.org/officeDocument/2006/customXml" ds:itemID="{808B4DD9-5B87-45D9-AAA9-D0EBDA6DF5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ANI</Company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urphy (CASS ICT)</dc:creator>
  <cp:lastModifiedBy>Robert Thompson (SEELB)</cp:lastModifiedBy>
  <cp:revision>2</cp:revision>
  <cp:lastPrinted>2015-02-19T12:52:00Z</cp:lastPrinted>
  <dcterms:created xsi:type="dcterms:W3CDTF">2015-03-10T14:23:00Z</dcterms:created>
  <dcterms:modified xsi:type="dcterms:W3CDTF">2015-03-1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BF18BF768D247BF7EA69C5EEDBCE3</vt:lpwstr>
  </property>
</Properties>
</file>